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花栽培与保鲜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花栽培与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68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切花栽培与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